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B47" w:rsidRDefault="0093778A" w:rsidP="0093778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</w:t>
      </w:r>
      <w:r w:rsidR="003A6B47">
        <w:rPr>
          <w:color w:val="000000" w:themeColor="text1"/>
        </w:rPr>
        <w:t xml:space="preserve">                   </w:t>
      </w:r>
      <w:r w:rsidRPr="00EF65BE">
        <w:rPr>
          <w:color w:val="000000" w:themeColor="text1"/>
          <w:sz w:val="28"/>
          <w:szCs w:val="28"/>
        </w:rPr>
        <w:t>ПРИЛОЖЕНИЕ</w:t>
      </w:r>
      <w:r w:rsidR="003A6B47">
        <w:rPr>
          <w:color w:val="000000" w:themeColor="text1"/>
          <w:sz w:val="28"/>
          <w:szCs w:val="28"/>
        </w:rPr>
        <w:t xml:space="preserve"> № 2 </w:t>
      </w:r>
    </w:p>
    <w:p w:rsidR="003A6B47" w:rsidRDefault="003A6B47" w:rsidP="003A6B4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постановлению </w:t>
      </w:r>
    </w:p>
    <w:p w:rsidR="0093778A" w:rsidRPr="00EF65BE" w:rsidRDefault="003A6B47" w:rsidP="003A6B4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93778A" w:rsidRPr="00EF65BE">
        <w:rPr>
          <w:color w:val="000000" w:themeColor="text1"/>
          <w:sz w:val="28"/>
          <w:szCs w:val="28"/>
        </w:rPr>
        <w:t>Администрации</w:t>
      </w:r>
    </w:p>
    <w:p w:rsidR="0093778A" w:rsidRPr="00EF65BE" w:rsidRDefault="0093778A" w:rsidP="0093778A">
      <w:pPr>
        <w:jc w:val="right"/>
        <w:rPr>
          <w:color w:val="000000" w:themeColor="text1"/>
          <w:sz w:val="28"/>
          <w:szCs w:val="28"/>
        </w:rPr>
      </w:pPr>
      <w:r w:rsidRPr="00EF65BE">
        <w:rPr>
          <w:color w:val="000000" w:themeColor="text1"/>
          <w:sz w:val="28"/>
          <w:szCs w:val="28"/>
        </w:rPr>
        <w:t xml:space="preserve">                                                                                          МО «Сурский район»                                                                           </w:t>
      </w:r>
    </w:p>
    <w:p w:rsidR="003A6B47" w:rsidRPr="00921499" w:rsidRDefault="0093778A" w:rsidP="003A6B47">
      <w:pPr>
        <w:pStyle w:val="40"/>
        <w:keepNext/>
        <w:keepLines/>
        <w:shd w:val="clear" w:color="auto" w:fill="auto"/>
        <w:spacing w:line="276" w:lineRule="auto"/>
        <w:ind w:left="0" w:firstLine="0"/>
        <w:jc w:val="right"/>
      </w:pPr>
      <w:r w:rsidRPr="00EF65BE">
        <w:rPr>
          <w:color w:val="000000" w:themeColor="text1"/>
        </w:rPr>
        <w:t xml:space="preserve">                                                                               </w:t>
      </w:r>
      <w:r w:rsidR="003A6B47">
        <w:t>от</w:t>
      </w:r>
      <w:r w:rsidR="003A6B47" w:rsidRPr="00921499">
        <w:t>___</w:t>
      </w:r>
      <w:r w:rsidR="003A6B47">
        <w:t>____</w:t>
      </w:r>
      <w:r w:rsidR="003A6B47" w:rsidRPr="00921499">
        <w:t>___</w:t>
      </w:r>
      <w:r w:rsidR="003A6B47">
        <w:t>№</w:t>
      </w:r>
      <w:r w:rsidR="003A6B47" w:rsidRPr="00921499">
        <w:t>_</w:t>
      </w:r>
      <w:r w:rsidR="003A6B47">
        <w:t>_</w:t>
      </w:r>
      <w:r w:rsidR="003A6B47" w:rsidRPr="00921499">
        <w:t>___</w:t>
      </w:r>
    </w:p>
    <w:p w:rsidR="0093778A" w:rsidRPr="00EF65BE" w:rsidRDefault="0093778A" w:rsidP="0093778A">
      <w:pPr>
        <w:jc w:val="right"/>
        <w:rPr>
          <w:color w:val="000000" w:themeColor="text1"/>
          <w:sz w:val="28"/>
          <w:szCs w:val="28"/>
        </w:rPr>
      </w:pPr>
    </w:p>
    <w:p w:rsidR="008D2B4E" w:rsidRDefault="008D2B4E" w:rsidP="008D2B4E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</w:p>
    <w:p w:rsidR="00990C6F" w:rsidRDefault="008F04D3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Перечень товарных рынков </w:t>
      </w:r>
      <w:r w:rsidR="0093778A">
        <w:rPr>
          <w:rFonts w:eastAsia="Calibri"/>
          <w:b/>
          <w:sz w:val="28"/>
          <w:szCs w:val="22"/>
          <w:lang w:eastAsia="en-US"/>
        </w:rPr>
        <w:t xml:space="preserve">для содействия развитию конкуренции в муниципальном образовании «Сурский район» Ульяновской области </w:t>
      </w:r>
      <w:r>
        <w:rPr>
          <w:rFonts w:eastAsia="Calibri"/>
          <w:b/>
          <w:sz w:val="28"/>
          <w:szCs w:val="22"/>
          <w:lang w:eastAsia="en-US"/>
        </w:rPr>
        <w:t>и к</w:t>
      </w:r>
      <w:r w:rsidR="00F565BD" w:rsidRPr="00E6319E">
        <w:rPr>
          <w:rFonts w:eastAsia="Calibri"/>
          <w:b/>
          <w:sz w:val="28"/>
          <w:szCs w:val="22"/>
          <w:lang w:eastAsia="en-US"/>
        </w:rPr>
        <w:t>лючевы</w:t>
      </w:r>
      <w:r>
        <w:rPr>
          <w:rFonts w:eastAsia="Calibri"/>
          <w:b/>
          <w:sz w:val="28"/>
          <w:szCs w:val="22"/>
          <w:lang w:eastAsia="en-US"/>
        </w:rPr>
        <w:t>х</w:t>
      </w:r>
      <w:r w:rsidR="00F565BD" w:rsidRPr="00E6319E">
        <w:rPr>
          <w:rFonts w:eastAsia="Calibri"/>
          <w:b/>
          <w:sz w:val="28"/>
          <w:szCs w:val="22"/>
          <w:lang w:eastAsia="en-US"/>
        </w:rPr>
        <w:t xml:space="preserve"> показател</w:t>
      </w:r>
      <w:r>
        <w:rPr>
          <w:rFonts w:eastAsia="Calibri"/>
          <w:b/>
          <w:sz w:val="28"/>
          <w:szCs w:val="22"/>
          <w:lang w:eastAsia="en-US"/>
        </w:rPr>
        <w:t>ей</w:t>
      </w:r>
      <w:r w:rsidR="00F565BD" w:rsidRPr="00E6319E">
        <w:rPr>
          <w:rFonts w:eastAsia="Calibri"/>
          <w:b/>
          <w:sz w:val="28"/>
          <w:szCs w:val="22"/>
          <w:lang w:eastAsia="en-US"/>
        </w:rPr>
        <w:t xml:space="preserve"> развития конкуренции </w:t>
      </w:r>
    </w:p>
    <w:p w:rsidR="00F565BD" w:rsidRDefault="00D62497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в </w:t>
      </w:r>
      <w:r w:rsidR="0093778A">
        <w:rPr>
          <w:rFonts w:eastAsia="Calibri"/>
          <w:b/>
          <w:sz w:val="28"/>
          <w:szCs w:val="22"/>
          <w:lang w:eastAsia="en-US"/>
        </w:rPr>
        <w:t>муниципальном образовании</w:t>
      </w:r>
      <w:r>
        <w:rPr>
          <w:rFonts w:eastAsia="Calibri"/>
          <w:b/>
          <w:sz w:val="28"/>
          <w:szCs w:val="22"/>
          <w:lang w:eastAsia="en-US"/>
        </w:rPr>
        <w:t xml:space="preserve"> «Сурский район»</w:t>
      </w:r>
      <w:r w:rsidR="00F565BD" w:rsidRPr="00E6319E">
        <w:rPr>
          <w:rFonts w:eastAsia="Calibri"/>
          <w:b/>
          <w:sz w:val="28"/>
          <w:szCs w:val="22"/>
          <w:lang w:eastAsia="en-US"/>
        </w:rPr>
        <w:t xml:space="preserve"> Ульяновской области </w:t>
      </w:r>
      <w:r w:rsidR="0093778A">
        <w:rPr>
          <w:rFonts w:eastAsia="Calibri"/>
          <w:b/>
          <w:sz w:val="28"/>
          <w:szCs w:val="22"/>
          <w:lang w:eastAsia="en-US"/>
        </w:rPr>
        <w:t xml:space="preserve">в период </w:t>
      </w:r>
      <w:r w:rsidR="003A6B47">
        <w:rPr>
          <w:rFonts w:eastAsia="Calibri"/>
          <w:b/>
          <w:sz w:val="28"/>
          <w:szCs w:val="22"/>
          <w:lang w:eastAsia="en-US"/>
        </w:rPr>
        <w:t xml:space="preserve">с </w:t>
      </w:r>
      <w:r w:rsidR="0093778A">
        <w:rPr>
          <w:rFonts w:eastAsia="Calibri"/>
          <w:b/>
          <w:sz w:val="28"/>
          <w:szCs w:val="22"/>
          <w:lang w:eastAsia="en-US"/>
        </w:rPr>
        <w:t>2023</w:t>
      </w:r>
      <w:r w:rsidR="003A6B47">
        <w:rPr>
          <w:rFonts w:eastAsia="Calibri"/>
          <w:b/>
          <w:sz w:val="28"/>
          <w:szCs w:val="22"/>
          <w:lang w:eastAsia="en-US"/>
        </w:rPr>
        <w:t xml:space="preserve"> по </w:t>
      </w:r>
      <w:r w:rsidR="0093778A">
        <w:rPr>
          <w:rFonts w:eastAsia="Calibri"/>
          <w:b/>
          <w:sz w:val="28"/>
          <w:szCs w:val="22"/>
          <w:lang w:eastAsia="en-US"/>
        </w:rPr>
        <w:t>2026 годы</w:t>
      </w:r>
    </w:p>
    <w:p w:rsidR="00723496" w:rsidRDefault="00723496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701"/>
        <w:gridCol w:w="1701"/>
        <w:gridCol w:w="1701"/>
        <w:gridCol w:w="1701"/>
        <w:gridCol w:w="3686"/>
      </w:tblGrid>
      <w:tr w:rsidR="00723496" w:rsidRPr="00B05501" w:rsidTr="00EE6F40">
        <w:trPr>
          <w:trHeight w:val="101"/>
        </w:trPr>
        <w:tc>
          <w:tcPr>
            <w:tcW w:w="710" w:type="dxa"/>
            <w:vMerge w:val="restart"/>
            <w:shd w:val="clear" w:color="auto" w:fill="auto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23496" w:rsidRPr="00B05501" w:rsidRDefault="00723496" w:rsidP="007B665D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 xml:space="preserve">Наименование </w:t>
            </w:r>
            <w:r w:rsidR="007B665D" w:rsidRPr="00B05501">
              <w:rPr>
                <w:rFonts w:eastAsia="Calibri"/>
                <w:sz w:val="28"/>
                <w:lang w:eastAsia="en-US"/>
              </w:rPr>
              <w:t xml:space="preserve">показателя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23496" w:rsidRPr="00B05501" w:rsidRDefault="007B665D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>Целевые значения показателя</w:t>
            </w:r>
          </w:p>
        </w:tc>
        <w:tc>
          <w:tcPr>
            <w:tcW w:w="3686" w:type="dxa"/>
            <w:vMerge w:val="restart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 xml:space="preserve">Ответственные за достижение показателя </w:t>
            </w:r>
          </w:p>
        </w:tc>
      </w:tr>
      <w:tr w:rsidR="00723496" w:rsidRPr="00B05501" w:rsidTr="00EE6F40">
        <w:trPr>
          <w:trHeight w:val="96"/>
        </w:trPr>
        <w:tc>
          <w:tcPr>
            <w:tcW w:w="710" w:type="dxa"/>
            <w:vMerge/>
            <w:shd w:val="clear" w:color="auto" w:fill="auto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>20</w:t>
            </w:r>
            <w:r w:rsidR="008A107B" w:rsidRPr="00B05501">
              <w:rPr>
                <w:rFonts w:eastAsia="Calibri"/>
                <w:sz w:val="28"/>
                <w:lang w:eastAsia="en-US"/>
              </w:rPr>
              <w:t>23</w:t>
            </w:r>
            <w:r w:rsidR="007B665D" w:rsidRPr="00B05501">
              <w:rPr>
                <w:rFonts w:eastAsia="Calibri"/>
                <w:sz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>20</w:t>
            </w:r>
            <w:r w:rsidR="008A107B" w:rsidRPr="00B05501">
              <w:rPr>
                <w:rFonts w:eastAsia="Calibri"/>
                <w:sz w:val="28"/>
                <w:lang w:eastAsia="en-US"/>
              </w:rPr>
              <w:t>24</w:t>
            </w:r>
            <w:r w:rsidR="007B665D" w:rsidRPr="00B05501">
              <w:rPr>
                <w:rFonts w:eastAsia="Calibri"/>
                <w:sz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>202</w:t>
            </w:r>
            <w:r w:rsidR="008A107B" w:rsidRPr="00B05501">
              <w:rPr>
                <w:rFonts w:eastAsia="Calibri"/>
                <w:sz w:val="28"/>
                <w:lang w:eastAsia="en-US"/>
              </w:rPr>
              <w:t>5</w:t>
            </w:r>
            <w:r w:rsidR="007B665D" w:rsidRPr="00B05501">
              <w:rPr>
                <w:rFonts w:eastAsia="Calibri"/>
                <w:sz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5501">
              <w:rPr>
                <w:rFonts w:eastAsia="Calibri"/>
                <w:sz w:val="28"/>
                <w:lang w:eastAsia="en-US"/>
              </w:rPr>
              <w:t>202</w:t>
            </w:r>
            <w:r w:rsidR="002B5558" w:rsidRPr="00B05501">
              <w:rPr>
                <w:rFonts w:eastAsia="Calibri"/>
                <w:sz w:val="28"/>
                <w:lang w:eastAsia="en-US"/>
              </w:rPr>
              <w:t>6</w:t>
            </w:r>
            <w:r w:rsidR="007B665D" w:rsidRPr="00B05501">
              <w:rPr>
                <w:rFonts w:eastAsia="Calibri"/>
                <w:sz w:val="28"/>
                <w:lang w:eastAsia="en-US"/>
              </w:rPr>
              <w:t xml:space="preserve"> г.</w:t>
            </w:r>
          </w:p>
        </w:tc>
        <w:tc>
          <w:tcPr>
            <w:tcW w:w="3686" w:type="dxa"/>
            <w:vMerge/>
          </w:tcPr>
          <w:p w:rsidR="00723496" w:rsidRPr="00B05501" w:rsidRDefault="00723496" w:rsidP="0034650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723496" w:rsidRPr="00B05501" w:rsidRDefault="00723496" w:rsidP="00F565BD">
      <w:pPr>
        <w:ind w:firstLine="709"/>
        <w:jc w:val="center"/>
        <w:rPr>
          <w:rFonts w:eastAsia="Calibri"/>
          <w:b/>
          <w:sz w:val="4"/>
          <w:szCs w:val="4"/>
          <w:lang w:eastAsia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9"/>
        <w:gridCol w:w="1672"/>
        <w:gridCol w:w="29"/>
        <w:gridCol w:w="1672"/>
        <w:gridCol w:w="29"/>
        <w:gridCol w:w="1672"/>
        <w:gridCol w:w="29"/>
        <w:gridCol w:w="1672"/>
        <w:gridCol w:w="29"/>
        <w:gridCol w:w="3657"/>
      </w:tblGrid>
      <w:tr w:rsidR="00723496" w:rsidRPr="00B05501" w:rsidTr="00EE6F40">
        <w:trPr>
          <w:tblHeader/>
        </w:trPr>
        <w:tc>
          <w:tcPr>
            <w:tcW w:w="710" w:type="dxa"/>
            <w:shd w:val="clear" w:color="auto" w:fill="auto"/>
          </w:tcPr>
          <w:p w:rsidR="00723496" w:rsidRPr="00B05501" w:rsidRDefault="00723496" w:rsidP="00723496">
            <w:pPr>
              <w:jc w:val="center"/>
              <w:rPr>
                <w:sz w:val="28"/>
              </w:rPr>
            </w:pPr>
            <w:r w:rsidRPr="00B05501">
              <w:rPr>
                <w:sz w:val="2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23496" w:rsidRPr="00B05501" w:rsidRDefault="00723496" w:rsidP="00723496">
            <w:pPr>
              <w:jc w:val="center"/>
              <w:rPr>
                <w:sz w:val="28"/>
              </w:rPr>
            </w:pPr>
            <w:r w:rsidRPr="00B05501">
              <w:rPr>
                <w:sz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3496" w:rsidRPr="00B05501" w:rsidRDefault="00723496" w:rsidP="00723496">
            <w:pPr>
              <w:jc w:val="center"/>
              <w:rPr>
                <w:sz w:val="28"/>
              </w:rPr>
            </w:pPr>
            <w:r w:rsidRPr="00B05501">
              <w:rPr>
                <w:sz w:val="28"/>
              </w:rPr>
              <w:t>3</w:t>
            </w:r>
          </w:p>
        </w:tc>
        <w:tc>
          <w:tcPr>
            <w:tcW w:w="1701" w:type="dxa"/>
            <w:gridSpan w:val="2"/>
          </w:tcPr>
          <w:p w:rsidR="00723496" w:rsidRPr="00B05501" w:rsidRDefault="00723496" w:rsidP="00723496">
            <w:pPr>
              <w:jc w:val="center"/>
              <w:rPr>
                <w:sz w:val="28"/>
              </w:rPr>
            </w:pPr>
            <w:r w:rsidRPr="00B05501">
              <w:rPr>
                <w:sz w:val="28"/>
              </w:rPr>
              <w:t>4</w:t>
            </w:r>
          </w:p>
        </w:tc>
        <w:tc>
          <w:tcPr>
            <w:tcW w:w="1701" w:type="dxa"/>
            <w:gridSpan w:val="2"/>
          </w:tcPr>
          <w:p w:rsidR="00723496" w:rsidRPr="00B05501" w:rsidRDefault="00723496" w:rsidP="00723496">
            <w:pPr>
              <w:jc w:val="center"/>
              <w:rPr>
                <w:sz w:val="28"/>
              </w:rPr>
            </w:pPr>
            <w:r w:rsidRPr="00B05501">
              <w:rPr>
                <w:sz w:val="28"/>
              </w:rPr>
              <w:t>5</w:t>
            </w:r>
          </w:p>
        </w:tc>
        <w:tc>
          <w:tcPr>
            <w:tcW w:w="1701" w:type="dxa"/>
            <w:gridSpan w:val="2"/>
          </w:tcPr>
          <w:p w:rsidR="00723496" w:rsidRPr="00B05501" w:rsidRDefault="00723496" w:rsidP="00723496">
            <w:pPr>
              <w:jc w:val="center"/>
              <w:rPr>
                <w:sz w:val="28"/>
              </w:rPr>
            </w:pPr>
            <w:r w:rsidRPr="00B05501">
              <w:rPr>
                <w:sz w:val="28"/>
              </w:rPr>
              <w:t>6</w:t>
            </w:r>
          </w:p>
        </w:tc>
        <w:tc>
          <w:tcPr>
            <w:tcW w:w="3686" w:type="dxa"/>
            <w:gridSpan w:val="2"/>
          </w:tcPr>
          <w:p w:rsidR="00723496" w:rsidRPr="00B05501" w:rsidRDefault="00723496" w:rsidP="00723496">
            <w:pPr>
              <w:jc w:val="center"/>
              <w:rPr>
                <w:sz w:val="28"/>
              </w:rPr>
            </w:pPr>
            <w:r w:rsidRPr="00B05501">
              <w:rPr>
                <w:sz w:val="28"/>
              </w:rPr>
              <w:t>7</w:t>
            </w:r>
          </w:p>
        </w:tc>
      </w:tr>
      <w:tr w:rsidR="00723496" w:rsidRPr="00B05501" w:rsidTr="00EE6F40">
        <w:tc>
          <w:tcPr>
            <w:tcW w:w="14743" w:type="dxa"/>
            <w:gridSpan w:val="12"/>
            <w:shd w:val="clear" w:color="auto" w:fill="auto"/>
          </w:tcPr>
          <w:p w:rsidR="00723496" w:rsidRPr="00B05501" w:rsidRDefault="007B665D" w:rsidP="007B665D">
            <w:pPr>
              <w:jc w:val="center"/>
              <w:rPr>
                <w:b/>
                <w:sz w:val="28"/>
                <w:szCs w:val="28"/>
              </w:rPr>
            </w:pPr>
            <w:r w:rsidRPr="00B05501">
              <w:rPr>
                <w:b/>
                <w:sz w:val="28"/>
                <w:szCs w:val="28"/>
              </w:rPr>
              <w:t>Рынок 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E227B4" w:rsidRPr="00B05501" w:rsidTr="00EE6F40">
        <w:tc>
          <w:tcPr>
            <w:tcW w:w="710" w:type="dxa"/>
            <w:shd w:val="clear" w:color="auto" w:fill="auto"/>
          </w:tcPr>
          <w:p w:rsidR="00E227B4" w:rsidRPr="00B05501" w:rsidRDefault="00E227B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227B4" w:rsidRPr="00B05501" w:rsidRDefault="007B665D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Доля организаций, частной формы собственности в сфере услуг </w:t>
            </w:r>
            <w:r w:rsidR="00E227B4" w:rsidRPr="00B05501">
              <w:rPr>
                <w:sz w:val="28"/>
                <w:szCs w:val="28"/>
              </w:rPr>
              <w:t>розничн</w:t>
            </w:r>
            <w:r w:rsidRPr="00B05501">
              <w:rPr>
                <w:sz w:val="28"/>
                <w:szCs w:val="28"/>
              </w:rPr>
              <w:t>ой</w:t>
            </w:r>
            <w:r w:rsidR="00E227B4" w:rsidRPr="00B05501">
              <w:rPr>
                <w:sz w:val="28"/>
                <w:szCs w:val="28"/>
              </w:rPr>
              <w:t xml:space="preserve"> </w:t>
            </w:r>
            <w:r w:rsidRPr="00B05501">
              <w:rPr>
                <w:sz w:val="28"/>
                <w:szCs w:val="28"/>
              </w:rPr>
              <w:t>торговли</w:t>
            </w:r>
            <w:r w:rsidR="00E227B4" w:rsidRPr="00B05501">
              <w:rPr>
                <w:sz w:val="28"/>
                <w:szCs w:val="28"/>
              </w:rPr>
              <w:t xml:space="preserve"> лекарственными препаратами, изделиями медицинского назначения и сопутствующими товарами</w:t>
            </w:r>
            <w:r w:rsidRPr="00B05501">
              <w:rPr>
                <w:sz w:val="28"/>
                <w:szCs w:val="28"/>
              </w:rPr>
              <w:t xml:space="preserve"> (в процентах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7B4" w:rsidRPr="00B05501" w:rsidRDefault="005D4B77" w:rsidP="003550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sz w:val="28"/>
                <w:szCs w:val="28"/>
              </w:rPr>
              <w:t>100</w:t>
            </w:r>
            <w:r w:rsidR="00E227B4" w:rsidRPr="00B05501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227B4" w:rsidRPr="00B05501" w:rsidRDefault="005D4B77" w:rsidP="005D4B77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</w:t>
            </w:r>
            <w:r w:rsidR="004E0365" w:rsidRPr="00B05501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227B4" w:rsidRPr="00B05501" w:rsidRDefault="005D4B77" w:rsidP="00355018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</w:t>
            </w:r>
            <w:r w:rsidR="004E0365" w:rsidRPr="00B05501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E227B4" w:rsidRPr="00B05501" w:rsidRDefault="005D4B77" w:rsidP="00355018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</w:t>
            </w:r>
            <w:r w:rsidR="00E227B4" w:rsidRPr="00B05501">
              <w:rPr>
                <w:sz w:val="28"/>
                <w:szCs w:val="28"/>
              </w:rPr>
              <w:t>%</w:t>
            </w:r>
          </w:p>
        </w:tc>
        <w:tc>
          <w:tcPr>
            <w:tcW w:w="3686" w:type="dxa"/>
            <w:gridSpan w:val="2"/>
          </w:tcPr>
          <w:p w:rsidR="00E227B4" w:rsidRPr="00B05501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Отдел здравоохранения администрации МО «Сурский район» </w:t>
            </w:r>
          </w:p>
        </w:tc>
      </w:tr>
      <w:tr w:rsidR="00FB70C4" w:rsidRPr="00B05501" w:rsidTr="00EE6F40">
        <w:tc>
          <w:tcPr>
            <w:tcW w:w="14743" w:type="dxa"/>
            <w:gridSpan w:val="12"/>
            <w:shd w:val="clear" w:color="auto" w:fill="auto"/>
          </w:tcPr>
          <w:p w:rsidR="00FB70C4" w:rsidRPr="00B05501" w:rsidRDefault="00BC0D7F" w:rsidP="0072349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b/>
                <w:sz w:val="28"/>
                <w:szCs w:val="28"/>
                <w:lang w:eastAsia="en-US"/>
              </w:rPr>
              <w:t>Рынок реализации сельскохозяйственной продукции</w:t>
            </w:r>
          </w:p>
        </w:tc>
      </w:tr>
      <w:tr w:rsidR="00BC0D7F" w:rsidRPr="00B05501" w:rsidTr="00EE6F40">
        <w:tc>
          <w:tcPr>
            <w:tcW w:w="710" w:type="dxa"/>
            <w:shd w:val="clear" w:color="auto" w:fill="auto"/>
          </w:tcPr>
          <w:p w:rsidR="00BC0D7F" w:rsidRPr="00B05501" w:rsidRDefault="00BC0D7F" w:rsidP="00BC0D7F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BC0D7F" w:rsidRPr="00B05501" w:rsidRDefault="00BC0D7F" w:rsidP="00BC0D7F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Доля сельскохозяйственных потребительских кооперативов в общем объеме реализации </w:t>
            </w:r>
            <w:r w:rsidRPr="00B05501">
              <w:rPr>
                <w:sz w:val="28"/>
                <w:szCs w:val="28"/>
              </w:rPr>
              <w:lastRenderedPageBreak/>
              <w:t>сельскохозяйственной продукции (в процентах)</w:t>
            </w:r>
          </w:p>
          <w:p w:rsidR="00BC0D7F" w:rsidRPr="00B05501" w:rsidRDefault="00BC0D7F" w:rsidP="00BC0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0D7F" w:rsidRPr="00B05501" w:rsidRDefault="009A3FFF" w:rsidP="00BC0D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2B5558" w:rsidRPr="00B05501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BC0D7F" w:rsidRPr="00B05501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gridSpan w:val="2"/>
          </w:tcPr>
          <w:p w:rsidR="00BC0D7F" w:rsidRPr="00B05501" w:rsidRDefault="002B5558" w:rsidP="00BC0D7F">
            <w:pPr>
              <w:jc w:val="center"/>
              <w:rPr>
                <w:sz w:val="28"/>
                <w:szCs w:val="28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BC0D7F" w:rsidRPr="00B05501" w:rsidRDefault="002B5558" w:rsidP="00BC0D7F">
            <w:pPr>
              <w:jc w:val="center"/>
              <w:rPr>
                <w:sz w:val="28"/>
                <w:szCs w:val="28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BC0D7F" w:rsidRPr="00B05501" w:rsidRDefault="002B5558" w:rsidP="00BC0D7F">
            <w:pPr>
              <w:jc w:val="center"/>
              <w:rPr>
                <w:sz w:val="28"/>
                <w:szCs w:val="28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686" w:type="dxa"/>
            <w:gridSpan w:val="2"/>
          </w:tcPr>
          <w:p w:rsidR="00BC0D7F" w:rsidRDefault="00BC0D7F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МБУ «Управление сельского хозяйства» администрации МО «Сурский район»</w:t>
            </w:r>
          </w:p>
          <w:p w:rsidR="00CE3522" w:rsidRPr="00B05501" w:rsidRDefault="00CE3522" w:rsidP="00B05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C0D7F" w:rsidRPr="00B05501" w:rsidTr="00EE6F40">
        <w:tc>
          <w:tcPr>
            <w:tcW w:w="14743" w:type="dxa"/>
            <w:gridSpan w:val="12"/>
            <w:shd w:val="clear" w:color="auto" w:fill="auto"/>
          </w:tcPr>
          <w:p w:rsidR="00BC0D7F" w:rsidRPr="00B05501" w:rsidRDefault="00BC0D7F" w:rsidP="00BC0D7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b/>
                <w:sz w:val="28"/>
                <w:szCs w:val="28"/>
                <w:lang w:eastAsia="en-US"/>
              </w:rPr>
              <w:t>Рынок племенного животноводства</w:t>
            </w:r>
          </w:p>
        </w:tc>
      </w:tr>
      <w:tr w:rsidR="00BC0D7F" w:rsidRPr="00B05501" w:rsidTr="00EE6F40">
        <w:tc>
          <w:tcPr>
            <w:tcW w:w="710" w:type="dxa"/>
            <w:shd w:val="clear" w:color="auto" w:fill="auto"/>
          </w:tcPr>
          <w:p w:rsidR="00BC0D7F" w:rsidRPr="00B05501" w:rsidRDefault="00BC0D7F" w:rsidP="00BC0D7F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BC0D7F" w:rsidRPr="00B05501" w:rsidRDefault="00BC0D7F" w:rsidP="00BC0D7F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Доля организаций частной формы собственности на </w:t>
            </w:r>
            <w:r w:rsidR="003A6B47" w:rsidRPr="00B05501">
              <w:rPr>
                <w:sz w:val="28"/>
                <w:szCs w:val="28"/>
              </w:rPr>
              <w:t>рынке племенного</w:t>
            </w:r>
            <w:r w:rsidRPr="00B05501">
              <w:rPr>
                <w:sz w:val="28"/>
                <w:szCs w:val="28"/>
              </w:rPr>
              <w:t xml:space="preserve"> животноводства (в процентах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0D7F" w:rsidRPr="00B05501" w:rsidRDefault="00BC0D7F" w:rsidP="00BC0D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BC0D7F" w:rsidRPr="00B05501" w:rsidRDefault="00BC0D7F" w:rsidP="00BC0D7F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BC0D7F" w:rsidRPr="00B05501" w:rsidRDefault="00BC0D7F" w:rsidP="00BC0D7F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BC0D7F" w:rsidRPr="00B05501" w:rsidRDefault="00BC0D7F" w:rsidP="00BC0D7F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3686" w:type="dxa"/>
            <w:gridSpan w:val="2"/>
          </w:tcPr>
          <w:p w:rsidR="00BC0D7F" w:rsidRDefault="00BC0D7F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МБУ «Управление сельского хозяйства» администрации МО «Сурский район»</w:t>
            </w:r>
          </w:p>
          <w:p w:rsidR="00CE3522" w:rsidRPr="00B05501" w:rsidRDefault="00CE3522" w:rsidP="00B05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C0D7F" w:rsidRPr="00B05501" w:rsidTr="00813878">
        <w:tc>
          <w:tcPr>
            <w:tcW w:w="14743" w:type="dxa"/>
            <w:gridSpan w:val="12"/>
            <w:shd w:val="clear" w:color="auto" w:fill="auto"/>
          </w:tcPr>
          <w:p w:rsidR="00BC0D7F" w:rsidRPr="00B05501" w:rsidRDefault="00BC0D7F" w:rsidP="00BC0D7F">
            <w:pPr>
              <w:jc w:val="center"/>
              <w:rPr>
                <w:b/>
                <w:sz w:val="28"/>
                <w:szCs w:val="28"/>
              </w:rPr>
            </w:pPr>
            <w:r w:rsidRPr="00B05501">
              <w:rPr>
                <w:b/>
                <w:sz w:val="28"/>
                <w:szCs w:val="28"/>
              </w:rPr>
              <w:t>Рынок семеноводства</w:t>
            </w:r>
          </w:p>
        </w:tc>
      </w:tr>
      <w:tr w:rsidR="00456893" w:rsidRPr="00B05501" w:rsidTr="00EE6F40">
        <w:tc>
          <w:tcPr>
            <w:tcW w:w="710" w:type="dxa"/>
            <w:shd w:val="clear" w:color="auto" w:fill="auto"/>
          </w:tcPr>
          <w:p w:rsidR="00456893" w:rsidRPr="00B05501" w:rsidRDefault="00456893" w:rsidP="0045689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56893" w:rsidRPr="00B05501" w:rsidRDefault="00456893" w:rsidP="00456893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Доля организаций частной формы собственности на рынке семеноводства (в процентах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6893" w:rsidRPr="00B05501" w:rsidRDefault="00456893" w:rsidP="004568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456893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456893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456893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3686" w:type="dxa"/>
            <w:gridSpan w:val="2"/>
          </w:tcPr>
          <w:p w:rsidR="00CE3522" w:rsidRDefault="00456893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МБУ «Управление сельского хозяйства» администрации МО «Сурский район»</w:t>
            </w:r>
          </w:p>
          <w:p w:rsidR="00CE3522" w:rsidRPr="00B05501" w:rsidRDefault="00CE3522" w:rsidP="00B05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456893" w:rsidRPr="00B05501" w:rsidTr="00EE6F40">
        <w:tc>
          <w:tcPr>
            <w:tcW w:w="14743" w:type="dxa"/>
            <w:gridSpan w:val="12"/>
            <w:shd w:val="clear" w:color="auto" w:fill="auto"/>
          </w:tcPr>
          <w:p w:rsidR="00456893" w:rsidRPr="00B05501" w:rsidRDefault="00C90821" w:rsidP="0045689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b/>
                <w:sz w:val="28"/>
                <w:szCs w:val="28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56893" w:rsidRPr="00B05501" w:rsidTr="00EE6F40">
        <w:tc>
          <w:tcPr>
            <w:tcW w:w="710" w:type="dxa"/>
            <w:shd w:val="clear" w:color="auto" w:fill="auto"/>
          </w:tcPr>
          <w:p w:rsidR="00456893" w:rsidRPr="00B05501" w:rsidRDefault="00456893" w:rsidP="0045689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56893" w:rsidRPr="00B05501" w:rsidRDefault="00C90821" w:rsidP="00456893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(в процентах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6893" w:rsidRPr="00B05501" w:rsidRDefault="00456893" w:rsidP="004568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456893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456893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456893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3686" w:type="dxa"/>
            <w:gridSpan w:val="2"/>
          </w:tcPr>
          <w:p w:rsidR="00456893" w:rsidRPr="00B05501" w:rsidRDefault="00456893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Управление ТЭР и ЖКХ, строительства, архитектуры и дорожной деятельности</w:t>
            </w:r>
          </w:p>
        </w:tc>
      </w:tr>
      <w:tr w:rsidR="00456893" w:rsidRPr="00B05501" w:rsidTr="00EE6F40">
        <w:tc>
          <w:tcPr>
            <w:tcW w:w="14743" w:type="dxa"/>
            <w:gridSpan w:val="12"/>
            <w:shd w:val="clear" w:color="auto" w:fill="auto"/>
          </w:tcPr>
          <w:p w:rsidR="00456893" w:rsidRPr="00B05501" w:rsidRDefault="00C90821" w:rsidP="00971F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b/>
                <w:sz w:val="28"/>
                <w:szCs w:val="28"/>
                <w:lang w:eastAsia="en-US"/>
              </w:rPr>
              <w:t>Рынок</w:t>
            </w:r>
            <w:r w:rsidR="00971FB0" w:rsidRPr="00B0550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итуальных</w:t>
            </w:r>
            <w:r w:rsidRPr="00B0550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услуг </w:t>
            </w:r>
          </w:p>
        </w:tc>
      </w:tr>
      <w:tr w:rsidR="00456893" w:rsidRPr="00B05501" w:rsidTr="00EE6F40">
        <w:tc>
          <w:tcPr>
            <w:tcW w:w="710" w:type="dxa"/>
            <w:shd w:val="clear" w:color="auto" w:fill="auto"/>
          </w:tcPr>
          <w:p w:rsidR="00456893" w:rsidRPr="00B05501" w:rsidRDefault="00456893" w:rsidP="0045689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971FB0" w:rsidRPr="00B05501" w:rsidRDefault="00971FB0" w:rsidP="00971FB0">
            <w:pPr>
              <w:jc w:val="both"/>
              <w:rPr>
                <w:color w:val="333333"/>
                <w:sz w:val="28"/>
                <w:szCs w:val="28"/>
              </w:rPr>
            </w:pPr>
            <w:r w:rsidRPr="00B05501">
              <w:rPr>
                <w:color w:val="333333"/>
                <w:sz w:val="28"/>
                <w:szCs w:val="28"/>
              </w:rPr>
              <w:t xml:space="preserve">Доля организаций частной формы собственности в </w:t>
            </w:r>
            <w:r w:rsidRPr="00B05501">
              <w:rPr>
                <w:color w:val="333333"/>
                <w:sz w:val="28"/>
                <w:szCs w:val="28"/>
              </w:rPr>
              <w:lastRenderedPageBreak/>
              <w:t>сфере ритуальных услуг, процентов</w:t>
            </w:r>
          </w:p>
          <w:p w:rsidR="00456893" w:rsidRPr="00B05501" w:rsidRDefault="00456893" w:rsidP="00C90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56893" w:rsidRPr="00B05501" w:rsidRDefault="00971FB0" w:rsidP="004568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971FB0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971FB0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456893" w:rsidRPr="00B05501" w:rsidRDefault="00971FB0" w:rsidP="0045689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3686" w:type="dxa"/>
            <w:gridSpan w:val="2"/>
          </w:tcPr>
          <w:p w:rsidR="002B5558" w:rsidRPr="00B05501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Управление экономического развития и размещения муниципальных заказов </w:t>
            </w:r>
            <w:r w:rsidRPr="00B05501">
              <w:rPr>
                <w:sz w:val="28"/>
                <w:szCs w:val="28"/>
              </w:rPr>
              <w:lastRenderedPageBreak/>
              <w:t>администрации МО «Сурский район»</w:t>
            </w:r>
          </w:p>
          <w:p w:rsidR="00456893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АНО «Центр развития предпринимательства»</w:t>
            </w:r>
          </w:p>
          <w:p w:rsidR="00CE3522" w:rsidRPr="00B05501" w:rsidRDefault="00CE3522" w:rsidP="00B05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2290C" w:rsidRPr="00B05501" w:rsidTr="00EE6F40">
        <w:tc>
          <w:tcPr>
            <w:tcW w:w="14743" w:type="dxa"/>
            <w:gridSpan w:val="12"/>
            <w:shd w:val="clear" w:color="auto" w:fill="auto"/>
          </w:tcPr>
          <w:p w:rsidR="0012290C" w:rsidRPr="00B05501" w:rsidRDefault="0012290C" w:rsidP="0012290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ынок легкой промышленности</w:t>
            </w:r>
          </w:p>
        </w:tc>
      </w:tr>
      <w:tr w:rsidR="0012290C" w:rsidRPr="00B05501" w:rsidTr="00EE6F40">
        <w:tc>
          <w:tcPr>
            <w:tcW w:w="710" w:type="dxa"/>
            <w:shd w:val="clear" w:color="auto" w:fill="auto"/>
          </w:tcPr>
          <w:p w:rsidR="0012290C" w:rsidRPr="00B05501" w:rsidRDefault="0012290C" w:rsidP="0012290C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2290C" w:rsidRPr="00B05501" w:rsidRDefault="0012290C" w:rsidP="0012290C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Доля организаций частной формы собственности в сфере </w:t>
            </w:r>
            <w:r w:rsidR="003A6B47" w:rsidRPr="00B05501">
              <w:rPr>
                <w:sz w:val="28"/>
                <w:szCs w:val="28"/>
              </w:rPr>
              <w:t>легкой промышленности</w:t>
            </w:r>
            <w:r w:rsidRPr="00B05501">
              <w:rPr>
                <w:sz w:val="28"/>
                <w:szCs w:val="28"/>
              </w:rPr>
              <w:t xml:space="preserve"> (в процентах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90C" w:rsidRPr="00B05501" w:rsidRDefault="0012290C" w:rsidP="001229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12290C" w:rsidRPr="00B05501" w:rsidRDefault="0012290C" w:rsidP="0012290C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12290C" w:rsidRPr="00B05501" w:rsidRDefault="0012290C" w:rsidP="0012290C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12290C" w:rsidRPr="00B05501" w:rsidRDefault="0012290C" w:rsidP="0012290C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3686" w:type="dxa"/>
            <w:gridSpan w:val="2"/>
          </w:tcPr>
          <w:p w:rsidR="002B5558" w:rsidRPr="00B05501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Управление экономического развития и размещения муниципальных заказов администрации МО «Сурский район»</w:t>
            </w:r>
          </w:p>
          <w:p w:rsidR="0012290C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АНО «Центр развития предпринимательства»</w:t>
            </w:r>
          </w:p>
          <w:p w:rsidR="00CE3522" w:rsidRPr="00B05501" w:rsidRDefault="00CE3522" w:rsidP="00B05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2290C" w:rsidRPr="00B05501" w:rsidTr="00EE6F40">
        <w:tc>
          <w:tcPr>
            <w:tcW w:w="14743" w:type="dxa"/>
            <w:gridSpan w:val="12"/>
            <w:shd w:val="clear" w:color="auto" w:fill="auto"/>
          </w:tcPr>
          <w:p w:rsidR="0012290C" w:rsidRPr="00B05501" w:rsidRDefault="0012290C" w:rsidP="0012290C">
            <w:pPr>
              <w:jc w:val="center"/>
              <w:rPr>
                <w:b/>
                <w:sz w:val="28"/>
                <w:szCs w:val="28"/>
              </w:rPr>
            </w:pPr>
            <w:r w:rsidRPr="00B05501">
              <w:rPr>
                <w:b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12290C" w:rsidRPr="00B05501" w:rsidTr="00EE6F40">
        <w:tc>
          <w:tcPr>
            <w:tcW w:w="710" w:type="dxa"/>
            <w:shd w:val="clear" w:color="auto" w:fill="auto"/>
          </w:tcPr>
          <w:p w:rsidR="0012290C" w:rsidRPr="00B05501" w:rsidRDefault="0012290C" w:rsidP="0012290C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2290C" w:rsidRPr="00B05501" w:rsidRDefault="0012290C" w:rsidP="0012290C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Доля организаций частной формы собственности в сфере обработки </w:t>
            </w:r>
            <w:r w:rsidR="0093778A" w:rsidRPr="00B05501">
              <w:rPr>
                <w:sz w:val="28"/>
                <w:szCs w:val="28"/>
              </w:rPr>
              <w:t>древесины и</w:t>
            </w:r>
            <w:r w:rsidRPr="00B05501">
              <w:rPr>
                <w:sz w:val="28"/>
                <w:szCs w:val="28"/>
              </w:rPr>
              <w:t xml:space="preserve"> производства изделий из дере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290C" w:rsidRPr="00B05501" w:rsidRDefault="00205762" w:rsidP="001229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99,9</w:t>
            </w:r>
            <w:r w:rsidR="0012290C" w:rsidRPr="00B05501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gridSpan w:val="2"/>
          </w:tcPr>
          <w:p w:rsidR="0012290C" w:rsidRPr="00B05501" w:rsidRDefault="00205762" w:rsidP="0012290C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99,9</w:t>
            </w:r>
            <w:r w:rsidR="0012290C" w:rsidRPr="00B05501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12290C" w:rsidRPr="00B05501" w:rsidRDefault="00205762" w:rsidP="0012290C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99,9</w:t>
            </w:r>
            <w:r w:rsidR="0012290C" w:rsidRPr="00B05501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</w:tcPr>
          <w:p w:rsidR="0012290C" w:rsidRPr="00B05501" w:rsidRDefault="00205762" w:rsidP="0012290C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99,9</w:t>
            </w:r>
            <w:r w:rsidR="0012290C" w:rsidRPr="00B05501">
              <w:rPr>
                <w:sz w:val="28"/>
                <w:szCs w:val="28"/>
              </w:rPr>
              <w:t>%</w:t>
            </w:r>
          </w:p>
        </w:tc>
        <w:tc>
          <w:tcPr>
            <w:tcW w:w="3686" w:type="dxa"/>
            <w:gridSpan w:val="2"/>
          </w:tcPr>
          <w:p w:rsidR="002B5558" w:rsidRPr="00B05501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Управление экономического развития и размещения муниципальных заказов администрации МО «Сурский район»</w:t>
            </w:r>
          </w:p>
          <w:p w:rsidR="00CE3522" w:rsidRDefault="002B5558" w:rsidP="00CE3522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АНО «Центр развития предпринимательства»</w:t>
            </w:r>
          </w:p>
          <w:p w:rsidR="00CE3522" w:rsidRPr="00B05501" w:rsidRDefault="00CE3522" w:rsidP="00CE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A3FFF" w:rsidRPr="00B05501" w:rsidTr="00F67AEA">
        <w:tc>
          <w:tcPr>
            <w:tcW w:w="14743" w:type="dxa"/>
            <w:gridSpan w:val="12"/>
            <w:shd w:val="clear" w:color="auto" w:fill="auto"/>
          </w:tcPr>
          <w:p w:rsidR="009A3FFF" w:rsidRPr="00B05501" w:rsidRDefault="009A3FFF" w:rsidP="009A3FFF">
            <w:pPr>
              <w:jc w:val="center"/>
              <w:rPr>
                <w:b/>
                <w:sz w:val="28"/>
                <w:szCs w:val="28"/>
              </w:rPr>
            </w:pPr>
            <w:r w:rsidRPr="00B05501">
              <w:rPr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9A3FFF" w:rsidRPr="00B05501" w:rsidTr="002B5558">
        <w:tc>
          <w:tcPr>
            <w:tcW w:w="4282" w:type="dxa"/>
            <w:gridSpan w:val="3"/>
            <w:shd w:val="clear" w:color="auto" w:fill="auto"/>
          </w:tcPr>
          <w:p w:rsidR="009A3FFF" w:rsidRPr="00B05501" w:rsidRDefault="009A3FFF" w:rsidP="00F67AEA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Доля организаций частной формы собственности в сфере обработки </w:t>
            </w:r>
            <w:r w:rsidR="0093778A" w:rsidRPr="00B05501">
              <w:rPr>
                <w:sz w:val="28"/>
                <w:szCs w:val="28"/>
              </w:rPr>
              <w:t>древесины и</w:t>
            </w:r>
            <w:r w:rsidRPr="00B05501">
              <w:rPr>
                <w:sz w:val="28"/>
                <w:szCs w:val="28"/>
              </w:rPr>
              <w:t xml:space="preserve"> производства изделий из дере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3FFF" w:rsidRPr="00B05501" w:rsidRDefault="009A3FFF" w:rsidP="00F67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9A3FFF" w:rsidRPr="00B05501" w:rsidRDefault="009A3FFF" w:rsidP="00F67AEA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9A3FFF" w:rsidRPr="00B05501" w:rsidRDefault="009A3FFF" w:rsidP="00F67AEA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9A3FFF" w:rsidRPr="00B05501" w:rsidRDefault="009A3FFF" w:rsidP="00F67AEA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3657" w:type="dxa"/>
          </w:tcPr>
          <w:p w:rsidR="002B5558" w:rsidRPr="00B05501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 xml:space="preserve">Управление экономического развития и размещения муниципальных заказов </w:t>
            </w:r>
            <w:r w:rsidRPr="00B05501">
              <w:rPr>
                <w:sz w:val="28"/>
                <w:szCs w:val="28"/>
              </w:rPr>
              <w:lastRenderedPageBreak/>
              <w:t>администрации МО «Сурский район»</w:t>
            </w:r>
          </w:p>
          <w:p w:rsidR="009A3FFF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АНО «Центр развития предпринимательства»</w:t>
            </w:r>
          </w:p>
          <w:p w:rsidR="00CE3522" w:rsidRPr="00B05501" w:rsidRDefault="00CE3522" w:rsidP="00B05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70D10" w:rsidRPr="00B05501" w:rsidTr="00651BF3">
        <w:tc>
          <w:tcPr>
            <w:tcW w:w="14743" w:type="dxa"/>
            <w:gridSpan w:val="12"/>
            <w:shd w:val="clear" w:color="auto" w:fill="auto"/>
          </w:tcPr>
          <w:p w:rsidR="00E70D10" w:rsidRPr="00B05501" w:rsidRDefault="00E70D10" w:rsidP="00651B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5501">
              <w:rPr>
                <w:b/>
                <w:sz w:val="28"/>
                <w:szCs w:val="28"/>
              </w:rPr>
              <w:lastRenderedPageBreak/>
              <w:t>Рынок кадастровых и землеустроительных работ</w:t>
            </w:r>
          </w:p>
        </w:tc>
      </w:tr>
      <w:tr w:rsidR="00E70D10" w:rsidRPr="00B05501" w:rsidTr="002B5558">
        <w:tc>
          <w:tcPr>
            <w:tcW w:w="4282" w:type="dxa"/>
            <w:gridSpan w:val="3"/>
            <w:shd w:val="clear" w:color="auto" w:fill="auto"/>
          </w:tcPr>
          <w:p w:rsidR="00E70D10" w:rsidRPr="00B05501" w:rsidRDefault="00E70D10" w:rsidP="00E70D10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Доля организаций частной формы собственности в сфере кадастровых и землеустроительных работ (в процентах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0D10" w:rsidRPr="00B05501" w:rsidRDefault="00E70D10" w:rsidP="00651B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5501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  <w:gridSpan w:val="2"/>
          </w:tcPr>
          <w:p w:rsidR="00E70D10" w:rsidRPr="00B05501" w:rsidRDefault="00E70D10" w:rsidP="00651BF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E70D10" w:rsidRPr="00B05501" w:rsidRDefault="00E70D10" w:rsidP="00651BF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</w:tcPr>
          <w:p w:rsidR="00E70D10" w:rsidRPr="00B05501" w:rsidRDefault="00E70D10" w:rsidP="00651BF3">
            <w:pPr>
              <w:jc w:val="center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100%</w:t>
            </w:r>
          </w:p>
        </w:tc>
        <w:tc>
          <w:tcPr>
            <w:tcW w:w="3657" w:type="dxa"/>
          </w:tcPr>
          <w:p w:rsidR="00E70D10" w:rsidRPr="00B05501" w:rsidRDefault="00E70D10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Управление экономического развития</w:t>
            </w:r>
            <w:r w:rsidR="002B5558" w:rsidRPr="00B05501">
              <w:rPr>
                <w:sz w:val="28"/>
                <w:szCs w:val="28"/>
              </w:rPr>
              <w:t xml:space="preserve"> и размещения муниципальных заказов администрации МО «Сурский район»</w:t>
            </w:r>
          </w:p>
          <w:p w:rsidR="002B5558" w:rsidRDefault="002B5558" w:rsidP="00B05501">
            <w:pPr>
              <w:jc w:val="both"/>
              <w:rPr>
                <w:sz w:val="28"/>
                <w:szCs w:val="28"/>
              </w:rPr>
            </w:pPr>
            <w:r w:rsidRPr="00B05501">
              <w:rPr>
                <w:sz w:val="28"/>
                <w:szCs w:val="28"/>
              </w:rPr>
              <w:t>АНО «Центр развития предпринимательства»</w:t>
            </w:r>
          </w:p>
          <w:p w:rsidR="00CE3522" w:rsidRPr="00B05501" w:rsidRDefault="00CE3522" w:rsidP="00B05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</w:tc>
      </w:tr>
    </w:tbl>
    <w:p w:rsidR="009A3FFF" w:rsidRDefault="009A3FFF" w:rsidP="00765099">
      <w:pPr>
        <w:rPr>
          <w:sz w:val="28"/>
          <w:szCs w:val="28"/>
        </w:rPr>
      </w:pPr>
    </w:p>
    <w:p w:rsidR="009A3FFF" w:rsidRDefault="009A3FFF" w:rsidP="00765099">
      <w:pPr>
        <w:rPr>
          <w:sz w:val="28"/>
          <w:szCs w:val="28"/>
        </w:rPr>
      </w:pPr>
    </w:p>
    <w:p w:rsidR="00EC30D4" w:rsidRPr="00F93C17" w:rsidRDefault="00EC30D4" w:rsidP="00EC30D4">
      <w:pPr>
        <w:jc w:val="center"/>
        <w:rPr>
          <w:sz w:val="28"/>
          <w:szCs w:val="28"/>
        </w:rPr>
      </w:pPr>
    </w:p>
    <w:sectPr w:rsidR="00EC30D4" w:rsidRPr="00F93C17" w:rsidSect="00765AB5">
      <w:headerReference w:type="default" r:id="rId8"/>
      <w:pgSz w:w="16838" w:h="11906" w:orient="landscape" w:code="9"/>
      <w:pgMar w:top="851" w:right="567" w:bottom="737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04" w:rsidRDefault="00772104" w:rsidP="00AD1198">
      <w:pPr>
        <w:pStyle w:val="af"/>
      </w:pPr>
      <w:r>
        <w:separator/>
      </w:r>
    </w:p>
  </w:endnote>
  <w:endnote w:type="continuationSeparator" w:id="0">
    <w:p w:rsidR="00772104" w:rsidRDefault="00772104" w:rsidP="00AD119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04" w:rsidRDefault="00772104" w:rsidP="00AD1198">
      <w:pPr>
        <w:pStyle w:val="af"/>
      </w:pPr>
      <w:r>
        <w:separator/>
      </w:r>
    </w:p>
  </w:footnote>
  <w:footnote w:type="continuationSeparator" w:id="0">
    <w:p w:rsidR="00772104" w:rsidRDefault="00772104" w:rsidP="00AD119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65" w:rsidRPr="00575D6D" w:rsidRDefault="00D22856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="004E0365"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E70D10">
      <w:rPr>
        <w:rStyle w:val="ad"/>
        <w:noProof/>
        <w:sz w:val="28"/>
        <w:szCs w:val="28"/>
      </w:rPr>
      <w:t>2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E432C3"/>
    <w:multiLevelType w:val="hybridMultilevel"/>
    <w:tmpl w:val="85C0A8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56B87"/>
    <w:multiLevelType w:val="hybridMultilevel"/>
    <w:tmpl w:val="EF46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C70C2"/>
    <w:multiLevelType w:val="hybridMultilevel"/>
    <w:tmpl w:val="1430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9E"/>
    <w:rsid w:val="0000418B"/>
    <w:rsid w:val="0001367D"/>
    <w:rsid w:val="00020DE3"/>
    <w:rsid w:val="00022EFD"/>
    <w:rsid w:val="0002631A"/>
    <w:rsid w:val="00027E4B"/>
    <w:rsid w:val="00036822"/>
    <w:rsid w:val="00043A13"/>
    <w:rsid w:val="000636A3"/>
    <w:rsid w:val="00081161"/>
    <w:rsid w:val="0008439A"/>
    <w:rsid w:val="000A462F"/>
    <w:rsid w:val="000A6F1F"/>
    <w:rsid w:val="000B1EC4"/>
    <w:rsid w:val="000D0471"/>
    <w:rsid w:val="000D19F4"/>
    <w:rsid w:val="000F1C56"/>
    <w:rsid w:val="000F2557"/>
    <w:rsid w:val="000F5684"/>
    <w:rsid w:val="001110F2"/>
    <w:rsid w:val="00114F78"/>
    <w:rsid w:val="0011612F"/>
    <w:rsid w:val="00120577"/>
    <w:rsid w:val="0012290C"/>
    <w:rsid w:val="001478AD"/>
    <w:rsid w:val="001652F2"/>
    <w:rsid w:val="00166752"/>
    <w:rsid w:val="00177845"/>
    <w:rsid w:val="00177C79"/>
    <w:rsid w:val="001871C2"/>
    <w:rsid w:val="00193DA3"/>
    <w:rsid w:val="001A0699"/>
    <w:rsid w:val="001A7CEB"/>
    <w:rsid w:val="001B309A"/>
    <w:rsid w:val="001B479C"/>
    <w:rsid w:val="001B5C7C"/>
    <w:rsid w:val="001C40AF"/>
    <w:rsid w:val="001D3EB6"/>
    <w:rsid w:val="001D6CC0"/>
    <w:rsid w:val="001D7657"/>
    <w:rsid w:val="001E6D69"/>
    <w:rsid w:val="001F09A5"/>
    <w:rsid w:val="00203A25"/>
    <w:rsid w:val="00205762"/>
    <w:rsid w:val="00220F15"/>
    <w:rsid w:val="002374E1"/>
    <w:rsid w:val="00260D9B"/>
    <w:rsid w:val="002800D5"/>
    <w:rsid w:val="002942B4"/>
    <w:rsid w:val="002968AF"/>
    <w:rsid w:val="002A79DC"/>
    <w:rsid w:val="002B1547"/>
    <w:rsid w:val="002B5558"/>
    <w:rsid w:val="002C509B"/>
    <w:rsid w:val="002D5299"/>
    <w:rsid w:val="002D56E5"/>
    <w:rsid w:val="002E1ABF"/>
    <w:rsid w:val="002E3308"/>
    <w:rsid w:val="002E5769"/>
    <w:rsid w:val="002F3351"/>
    <w:rsid w:val="003144CE"/>
    <w:rsid w:val="0032367D"/>
    <w:rsid w:val="00335D47"/>
    <w:rsid w:val="00337519"/>
    <w:rsid w:val="00340F7D"/>
    <w:rsid w:val="00341D9E"/>
    <w:rsid w:val="00355018"/>
    <w:rsid w:val="00360353"/>
    <w:rsid w:val="00370507"/>
    <w:rsid w:val="00371B47"/>
    <w:rsid w:val="00376F62"/>
    <w:rsid w:val="00377A6D"/>
    <w:rsid w:val="0038494E"/>
    <w:rsid w:val="00387413"/>
    <w:rsid w:val="0039637D"/>
    <w:rsid w:val="003A2869"/>
    <w:rsid w:val="003A6B47"/>
    <w:rsid w:val="003A7247"/>
    <w:rsid w:val="003B799F"/>
    <w:rsid w:val="003C21A4"/>
    <w:rsid w:val="003C427E"/>
    <w:rsid w:val="003D0EDA"/>
    <w:rsid w:val="003D69C6"/>
    <w:rsid w:val="003E7103"/>
    <w:rsid w:val="004155DE"/>
    <w:rsid w:val="004166E9"/>
    <w:rsid w:val="0041719C"/>
    <w:rsid w:val="00426B63"/>
    <w:rsid w:val="0043038E"/>
    <w:rsid w:val="004407D2"/>
    <w:rsid w:val="004537AF"/>
    <w:rsid w:val="00453ED6"/>
    <w:rsid w:val="00456893"/>
    <w:rsid w:val="00460504"/>
    <w:rsid w:val="00462860"/>
    <w:rsid w:val="0046336E"/>
    <w:rsid w:val="004720E6"/>
    <w:rsid w:val="00473888"/>
    <w:rsid w:val="004A3CBE"/>
    <w:rsid w:val="004B1C50"/>
    <w:rsid w:val="004B5B48"/>
    <w:rsid w:val="004C1E28"/>
    <w:rsid w:val="004C36EA"/>
    <w:rsid w:val="004C39B7"/>
    <w:rsid w:val="004C6DFE"/>
    <w:rsid w:val="004D32DD"/>
    <w:rsid w:val="004D596A"/>
    <w:rsid w:val="004E0365"/>
    <w:rsid w:val="004E0701"/>
    <w:rsid w:val="004E25C5"/>
    <w:rsid w:val="004E4D84"/>
    <w:rsid w:val="004E6BDD"/>
    <w:rsid w:val="005032FB"/>
    <w:rsid w:val="00506BE6"/>
    <w:rsid w:val="005344B1"/>
    <w:rsid w:val="005460FC"/>
    <w:rsid w:val="0056600C"/>
    <w:rsid w:val="00575D6D"/>
    <w:rsid w:val="005829D7"/>
    <w:rsid w:val="00595318"/>
    <w:rsid w:val="005A2CEB"/>
    <w:rsid w:val="005A5A94"/>
    <w:rsid w:val="005A6F35"/>
    <w:rsid w:val="005B0DD1"/>
    <w:rsid w:val="005B4333"/>
    <w:rsid w:val="005B4B9B"/>
    <w:rsid w:val="005B5516"/>
    <w:rsid w:val="005C1302"/>
    <w:rsid w:val="005C2F75"/>
    <w:rsid w:val="005D324E"/>
    <w:rsid w:val="005D4B77"/>
    <w:rsid w:val="005E2EFE"/>
    <w:rsid w:val="006005C0"/>
    <w:rsid w:val="006066A1"/>
    <w:rsid w:val="0061301F"/>
    <w:rsid w:val="00622204"/>
    <w:rsid w:val="00625E28"/>
    <w:rsid w:val="00635822"/>
    <w:rsid w:val="00641C78"/>
    <w:rsid w:val="00647A31"/>
    <w:rsid w:val="00656902"/>
    <w:rsid w:val="00661AA2"/>
    <w:rsid w:val="00671A74"/>
    <w:rsid w:val="00671D0A"/>
    <w:rsid w:val="00673F5F"/>
    <w:rsid w:val="00676795"/>
    <w:rsid w:val="00677F19"/>
    <w:rsid w:val="00680562"/>
    <w:rsid w:val="00680679"/>
    <w:rsid w:val="00680F76"/>
    <w:rsid w:val="00691464"/>
    <w:rsid w:val="006D0E75"/>
    <w:rsid w:val="006D4216"/>
    <w:rsid w:val="006D6D88"/>
    <w:rsid w:val="006D6F50"/>
    <w:rsid w:val="006E1AF5"/>
    <w:rsid w:val="006E27C4"/>
    <w:rsid w:val="006E5D48"/>
    <w:rsid w:val="0071677B"/>
    <w:rsid w:val="0072225B"/>
    <w:rsid w:val="00722F32"/>
    <w:rsid w:val="00723496"/>
    <w:rsid w:val="007244A9"/>
    <w:rsid w:val="007252A5"/>
    <w:rsid w:val="0073225D"/>
    <w:rsid w:val="00733066"/>
    <w:rsid w:val="00753F81"/>
    <w:rsid w:val="0076026E"/>
    <w:rsid w:val="00760A1F"/>
    <w:rsid w:val="00762D15"/>
    <w:rsid w:val="00763264"/>
    <w:rsid w:val="00763C75"/>
    <w:rsid w:val="00765099"/>
    <w:rsid w:val="00765AB5"/>
    <w:rsid w:val="00772104"/>
    <w:rsid w:val="00776BDB"/>
    <w:rsid w:val="00782EA9"/>
    <w:rsid w:val="00791A15"/>
    <w:rsid w:val="00792969"/>
    <w:rsid w:val="007B4FA7"/>
    <w:rsid w:val="007B665D"/>
    <w:rsid w:val="007C2262"/>
    <w:rsid w:val="007C59E9"/>
    <w:rsid w:val="007F1E1A"/>
    <w:rsid w:val="007F77DB"/>
    <w:rsid w:val="00804848"/>
    <w:rsid w:val="00810D3E"/>
    <w:rsid w:val="00814056"/>
    <w:rsid w:val="00817B80"/>
    <w:rsid w:val="00821F2F"/>
    <w:rsid w:val="00833157"/>
    <w:rsid w:val="00833D9E"/>
    <w:rsid w:val="0084671D"/>
    <w:rsid w:val="008467C8"/>
    <w:rsid w:val="00867806"/>
    <w:rsid w:val="00880AF7"/>
    <w:rsid w:val="00886A5A"/>
    <w:rsid w:val="008A107B"/>
    <w:rsid w:val="008A6951"/>
    <w:rsid w:val="008C6CDD"/>
    <w:rsid w:val="008D2B4E"/>
    <w:rsid w:val="008E51DC"/>
    <w:rsid w:val="008F04D3"/>
    <w:rsid w:val="008F0F73"/>
    <w:rsid w:val="008F6462"/>
    <w:rsid w:val="00927D5F"/>
    <w:rsid w:val="0093778A"/>
    <w:rsid w:val="00937F33"/>
    <w:rsid w:val="00946AEC"/>
    <w:rsid w:val="00971FB0"/>
    <w:rsid w:val="00981BFF"/>
    <w:rsid w:val="009832A6"/>
    <w:rsid w:val="009873C3"/>
    <w:rsid w:val="00990C6F"/>
    <w:rsid w:val="00995C34"/>
    <w:rsid w:val="009A3FFF"/>
    <w:rsid w:val="009B20F0"/>
    <w:rsid w:val="009B41C2"/>
    <w:rsid w:val="009B4CDE"/>
    <w:rsid w:val="009C4B49"/>
    <w:rsid w:val="009C6B89"/>
    <w:rsid w:val="009D1FF6"/>
    <w:rsid w:val="009D26F9"/>
    <w:rsid w:val="009D3B47"/>
    <w:rsid w:val="009E152E"/>
    <w:rsid w:val="009E35BE"/>
    <w:rsid w:val="00A1366F"/>
    <w:rsid w:val="00A27685"/>
    <w:rsid w:val="00A315F6"/>
    <w:rsid w:val="00A34A1C"/>
    <w:rsid w:val="00A44A59"/>
    <w:rsid w:val="00A55F9F"/>
    <w:rsid w:val="00A61AE6"/>
    <w:rsid w:val="00A67545"/>
    <w:rsid w:val="00A827A5"/>
    <w:rsid w:val="00A8621E"/>
    <w:rsid w:val="00A86B11"/>
    <w:rsid w:val="00A9025A"/>
    <w:rsid w:val="00AA098B"/>
    <w:rsid w:val="00AA4222"/>
    <w:rsid w:val="00AB0A38"/>
    <w:rsid w:val="00AC7143"/>
    <w:rsid w:val="00AD1198"/>
    <w:rsid w:val="00AD6377"/>
    <w:rsid w:val="00AD6A99"/>
    <w:rsid w:val="00B05501"/>
    <w:rsid w:val="00B05CC7"/>
    <w:rsid w:val="00B13024"/>
    <w:rsid w:val="00B16E91"/>
    <w:rsid w:val="00B2181E"/>
    <w:rsid w:val="00B21A54"/>
    <w:rsid w:val="00B2690B"/>
    <w:rsid w:val="00B41729"/>
    <w:rsid w:val="00B473F5"/>
    <w:rsid w:val="00B50953"/>
    <w:rsid w:val="00B57E0A"/>
    <w:rsid w:val="00B624F3"/>
    <w:rsid w:val="00B73108"/>
    <w:rsid w:val="00BA702A"/>
    <w:rsid w:val="00BC051D"/>
    <w:rsid w:val="00BC0D7F"/>
    <w:rsid w:val="00BC6289"/>
    <w:rsid w:val="00BD28EB"/>
    <w:rsid w:val="00BD465D"/>
    <w:rsid w:val="00BE03B8"/>
    <w:rsid w:val="00BF3964"/>
    <w:rsid w:val="00BF59AA"/>
    <w:rsid w:val="00C277F7"/>
    <w:rsid w:val="00C34FD2"/>
    <w:rsid w:val="00C45954"/>
    <w:rsid w:val="00C51D1E"/>
    <w:rsid w:val="00C74D9F"/>
    <w:rsid w:val="00C77589"/>
    <w:rsid w:val="00C878BF"/>
    <w:rsid w:val="00C90821"/>
    <w:rsid w:val="00C977CA"/>
    <w:rsid w:val="00CA03D0"/>
    <w:rsid w:val="00CC148D"/>
    <w:rsid w:val="00CD504F"/>
    <w:rsid w:val="00CD5712"/>
    <w:rsid w:val="00CE22C1"/>
    <w:rsid w:val="00CE3522"/>
    <w:rsid w:val="00CE43FF"/>
    <w:rsid w:val="00CE6192"/>
    <w:rsid w:val="00CF42EF"/>
    <w:rsid w:val="00D026D9"/>
    <w:rsid w:val="00D06254"/>
    <w:rsid w:val="00D210BC"/>
    <w:rsid w:val="00D22856"/>
    <w:rsid w:val="00D255D3"/>
    <w:rsid w:val="00D27B7C"/>
    <w:rsid w:val="00D3293E"/>
    <w:rsid w:val="00D43D0E"/>
    <w:rsid w:val="00D62497"/>
    <w:rsid w:val="00D63848"/>
    <w:rsid w:val="00D66536"/>
    <w:rsid w:val="00D81534"/>
    <w:rsid w:val="00D96E46"/>
    <w:rsid w:val="00DC0EEA"/>
    <w:rsid w:val="00DD184E"/>
    <w:rsid w:val="00E022CB"/>
    <w:rsid w:val="00E0464E"/>
    <w:rsid w:val="00E117C9"/>
    <w:rsid w:val="00E124F8"/>
    <w:rsid w:val="00E20A40"/>
    <w:rsid w:val="00E227B4"/>
    <w:rsid w:val="00E25B10"/>
    <w:rsid w:val="00E3595F"/>
    <w:rsid w:val="00E414A0"/>
    <w:rsid w:val="00E506EC"/>
    <w:rsid w:val="00E53F4D"/>
    <w:rsid w:val="00E551CE"/>
    <w:rsid w:val="00E6319E"/>
    <w:rsid w:val="00E64648"/>
    <w:rsid w:val="00E66184"/>
    <w:rsid w:val="00E676B9"/>
    <w:rsid w:val="00E70D10"/>
    <w:rsid w:val="00E810DE"/>
    <w:rsid w:val="00E82F56"/>
    <w:rsid w:val="00E87952"/>
    <w:rsid w:val="00EA1AC2"/>
    <w:rsid w:val="00EC235B"/>
    <w:rsid w:val="00EC30D4"/>
    <w:rsid w:val="00EE4DA5"/>
    <w:rsid w:val="00EE6F40"/>
    <w:rsid w:val="00EF0F6F"/>
    <w:rsid w:val="00EF32E1"/>
    <w:rsid w:val="00F12233"/>
    <w:rsid w:val="00F25E5E"/>
    <w:rsid w:val="00F31099"/>
    <w:rsid w:val="00F330FF"/>
    <w:rsid w:val="00F4239B"/>
    <w:rsid w:val="00F42504"/>
    <w:rsid w:val="00F44D22"/>
    <w:rsid w:val="00F50B01"/>
    <w:rsid w:val="00F55D44"/>
    <w:rsid w:val="00F565BD"/>
    <w:rsid w:val="00F70611"/>
    <w:rsid w:val="00F72D79"/>
    <w:rsid w:val="00F72E04"/>
    <w:rsid w:val="00F746CE"/>
    <w:rsid w:val="00F87D7A"/>
    <w:rsid w:val="00F93C17"/>
    <w:rsid w:val="00F93C6F"/>
    <w:rsid w:val="00FA144C"/>
    <w:rsid w:val="00FA24E2"/>
    <w:rsid w:val="00FB1DE9"/>
    <w:rsid w:val="00FB70C4"/>
    <w:rsid w:val="00FB7CA9"/>
    <w:rsid w:val="00FD7F5C"/>
    <w:rsid w:val="00FF23C6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FDC1E"/>
  <w15:docId w15:val="{54FA7968-1C27-4235-AC72-28A3F282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1C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5F9F"/>
    <w:rPr>
      <w:sz w:val="24"/>
      <w:szCs w:val="24"/>
    </w:rPr>
  </w:style>
  <w:style w:type="character" w:styleId="a7">
    <w:name w:val="Hyperlink"/>
    <w:basedOn w:val="a0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41C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">
    <w:name w:val="Заголовок №4_"/>
    <w:basedOn w:val="a0"/>
    <w:link w:val="40"/>
    <w:rsid w:val="003A6B47"/>
    <w:rPr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3A6B47"/>
    <w:pPr>
      <w:widowControl w:val="0"/>
      <w:shd w:val="clear" w:color="auto" w:fill="FFFFFF"/>
      <w:ind w:left="11840" w:firstLine="120"/>
      <w:outlineLvl w:val="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0FC5-1C1C-4D74-8B28-F43644C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спорт</cp:lastModifiedBy>
  <cp:revision>7</cp:revision>
  <cp:lastPrinted>2019-08-29T06:29:00Z</cp:lastPrinted>
  <dcterms:created xsi:type="dcterms:W3CDTF">2023-05-05T09:47:00Z</dcterms:created>
  <dcterms:modified xsi:type="dcterms:W3CDTF">2023-05-11T11:09:00Z</dcterms:modified>
</cp:coreProperties>
</file>